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6E38" w14:textId="57AFC33C" w:rsidR="00B1784D" w:rsidRDefault="00B1784D" w:rsidP="008205A2">
      <w:pPr>
        <w:spacing w:before="540" w:after="0"/>
        <w:ind w:left="180"/>
      </w:pPr>
      <w:r>
        <w:t>Ron Jacovetty</w:t>
      </w:r>
      <w:r w:rsidR="00040554">
        <w:t xml:space="preserve">, </w:t>
      </w:r>
      <w:r>
        <w:t>DoubleGate HOA</w:t>
      </w:r>
      <w:r w:rsidR="00040554">
        <w:t xml:space="preserve"> Treasurer</w:t>
      </w:r>
    </w:p>
    <w:p w14:paraId="5F0E377A" w14:textId="77777777" w:rsidR="00B1784D" w:rsidRDefault="00B1784D" w:rsidP="008205A2">
      <w:pPr>
        <w:spacing w:after="0"/>
        <w:ind w:left="180"/>
      </w:pPr>
      <w:r>
        <w:t>9895 Twingate Drive</w:t>
      </w:r>
    </w:p>
    <w:p w14:paraId="3F733B0E" w14:textId="77777777" w:rsidR="00040554" w:rsidRDefault="00B1784D" w:rsidP="008205A2">
      <w:pPr>
        <w:spacing w:after="0" w:line="360" w:lineRule="auto"/>
        <w:ind w:left="180"/>
      </w:pPr>
      <w:r>
        <w:t>Johns Creek, GA  30022</w:t>
      </w:r>
    </w:p>
    <w:p w14:paraId="42AD6BF7" w14:textId="77777777" w:rsidR="00040554" w:rsidRPr="00040554" w:rsidRDefault="00040554" w:rsidP="008205A2">
      <w:pPr>
        <w:spacing w:after="0"/>
        <w:ind w:left="180"/>
        <w:rPr>
          <w:b/>
        </w:rPr>
      </w:pPr>
      <w:r w:rsidRPr="00040554">
        <w:rPr>
          <w:b/>
        </w:rPr>
        <w:t>RETURN SERVICE REQUESTED</w:t>
      </w:r>
    </w:p>
    <w:p w14:paraId="1213C171" w14:textId="77777777" w:rsidR="00B1784D" w:rsidRDefault="00B1784D" w:rsidP="008205A2">
      <w:pPr>
        <w:spacing w:after="0"/>
        <w:ind w:left="180"/>
      </w:pPr>
    </w:p>
    <w:p w14:paraId="1AF0D64F" w14:textId="349E702B" w:rsidR="00040554" w:rsidRDefault="008E7BB5" w:rsidP="008205A2">
      <w:pPr>
        <w:spacing w:after="0"/>
        <w:ind w:left="180"/>
      </w:pPr>
      <w:r>
        <w:t>Questions? Email treasurer_hoa@doublegate.net</w:t>
      </w:r>
    </w:p>
    <w:p w14:paraId="245A4867" w14:textId="4471178F" w:rsidR="00040554" w:rsidRDefault="00040554" w:rsidP="008205A2">
      <w:pPr>
        <w:spacing w:after="0" w:line="360" w:lineRule="auto"/>
        <w:ind w:left="180"/>
      </w:pPr>
    </w:p>
    <w:p w14:paraId="369857A2" w14:textId="6D665443" w:rsidR="00D02A38" w:rsidRDefault="00727E7B" w:rsidP="008205A2">
      <w:pPr>
        <w:spacing w:after="0"/>
        <w:ind w:left="180"/>
      </w:pPr>
      <w:r>
        <w:rPr>
          <w:noProof/>
        </w:rPr>
        <w:fldChar w:fldCharType="begin"/>
      </w:r>
      <w:r>
        <w:rPr>
          <w:noProof/>
        </w:rPr>
        <w:instrText xml:space="preserve"> MERGEFIELD Combined_Names </w:instrText>
      </w:r>
      <w:r>
        <w:rPr>
          <w:noProof/>
        </w:rPr>
        <w:fldChar w:fldCharType="separate"/>
      </w:r>
      <w:r w:rsidR="00A94FE8">
        <w:rPr>
          <w:noProof/>
        </w:rPr>
        <w:t>«Combined_Names»</w:t>
      </w:r>
      <w:r>
        <w:rPr>
          <w:noProof/>
        </w:rPr>
        <w:fldChar w:fldCharType="end"/>
      </w:r>
    </w:p>
    <w:p w14:paraId="0D66AEE2" w14:textId="344BD3FA" w:rsidR="00D02A38" w:rsidRDefault="00727E7B" w:rsidP="008205A2">
      <w:pPr>
        <w:spacing w:after="0"/>
        <w:ind w:left="180"/>
      </w:pPr>
      <w:r>
        <w:rPr>
          <w:noProof/>
        </w:rPr>
        <w:fldChar w:fldCharType="begin"/>
      </w:r>
      <w:r>
        <w:rPr>
          <w:noProof/>
        </w:rPr>
        <w:instrText xml:space="preserve"> MERGEFIELD Address </w:instrText>
      </w:r>
      <w:r>
        <w:rPr>
          <w:noProof/>
        </w:rPr>
        <w:fldChar w:fldCharType="separate"/>
      </w:r>
      <w:r w:rsidR="00A94FE8">
        <w:rPr>
          <w:noProof/>
        </w:rPr>
        <w:t>«Address»</w:t>
      </w:r>
      <w:r>
        <w:rPr>
          <w:noProof/>
        </w:rPr>
        <w:fldChar w:fldCharType="end"/>
      </w:r>
    </w:p>
    <w:p w14:paraId="374FBD17" w14:textId="1F73BA47" w:rsidR="00892C28" w:rsidRDefault="00727E7B" w:rsidP="008205A2">
      <w:pPr>
        <w:spacing w:after="0"/>
        <w:ind w:left="180"/>
      </w:pPr>
      <w:r>
        <w:rPr>
          <w:noProof/>
        </w:rPr>
        <w:fldChar w:fldCharType="begin"/>
      </w:r>
      <w:r>
        <w:rPr>
          <w:noProof/>
        </w:rPr>
        <w:instrText xml:space="preserve"> MERGEFIELD City </w:instrText>
      </w:r>
      <w:r>
        <w:rPr>
          <w:noProof/>
        </w:rPr>
        <w:fldChar w:fldCharType="separate"/>
      </w:r>
      <w:r w:rsidR="00A94FE8">
        <w:rPr>
          <w:noProof/>
        </w:rPr>
        <w:t>«City»</w:t>
      </w:r>
      <w:r>
        <w:rPr>
          <w:noProof/>
        </w:rPr>
        <w:fldChar w:fldCharType="end"/>
      </w:r>
      <w:r w:rsidR="00D02A38">
        <w:t xml:space="preserve">, </w:t>
      </w:r>
      <w:r>
        <w:rPr>
          <w:noProof/>
        </w:rPr>
        <w:fldChar w:fldCharType="begin"/>
      </w:r>
      <w:r>
        <w:rPr>
          <w:noProof/>
        </w:rPr>
        <w:instrText xml:space="preserve"> MERGEFIELD State </w:instrText>
      </w:r>
      <w:r>
        <w:rPr>
          <w:noProof/>
        </w:rPr>
        <w:fldChar w:fldCharType="separate"/>
      </w:r>
      <w:r w:rsidR="00A94FE8">
        <w:rPr>
          <w:noProof/>
        </w:rPr>
        <w:t>«State»</w:t>
      </w:r>
      <w:r>
        <w:rPr>
          <w:noProof/>
        </w:rPr>
        <w:fldChar w:fldCharType="end"/>
      </w:r>
      <w:r w:rsidR="00D02A38">
        <w:t xml:space="preserve">  </w:t>
      </w:r>
      <w:r>
        <w:rPr>
          <w:noProof/>
        </w:rPr>
        <w:fldChar w:fldCharType="begin"/>
      </w:r>
      <w:r>
        <w:rPr>
          <w:noProof/>
        </w:rPr>
        <w:instrText xml:space="preserve"> MERGEFIELD "Zip" </w:instrText>
      </w:r>
      <w:r>
        <w:rPr>
          <w:noProof/>
        </w:rPr>
        <w:fldChar w:fldCharType="separate"/>
      </w:r>
      <w:r w:rsidR="00A94FE8">
        <w:rPr>
          <w:noProof/>
        </w:rPr>
        <w:t>«Zip»</w:t>
      </w:r>
      <w:r>
        <w:rPr>
          <w:noProof/>
        </w:rPr>
        <w:fldChar w:fldCharType="end"/>
      </w:r>
    </w:p>
    <w:p w14:paraId="0915DC8C" w14:textId="77777777" w:rsidR="00F77966" w:rsidRDefault="00F77966" w:rsidP="00521F66">
      <w:pPr>
        <w:spacing w:after="0" w:line="240" w:lineRule="auto"/>
      </w:pPr>
    </w:p>
    <w:p w14:paraId="26BA9B63" w14:textId="77777777" w:rsidR="002F2F18" w:rsidRDefault="00B1784D" w:rsidP="00331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80"/>
        <w:jc w:val="center"/>
        <w:rPr>
          <w:b/>
        </w:rPr>
      </w:pPr>
      <w:r>
        <w:br w:type="column"/>
      </w:r>
      <w:r w:rsidR="002F2F18" w:rsidRPr="00B1784D">
        <w:rPr>
          <w:b/>
        </w:rPr>
        <w:t>DOUBLEGATE</w:t>
      </w:r>
      <w:r w:rsidR="002F2F18">
        <w:rPr>
          <w:b/>
        </w:rPr>
        <w:t xml:space="preserve"> </w:t>
      </w:r>
      <w:r w:rsidR="002F2F18" w:rsidRPr="00B1784D">
        <w:rPr>
          <w:b/>
        </w:rPr>
        <w:t>HOMEOWNER’S ASSOCIATION</w:t>
      </w:r>
    </w:p>
    <w:p w14:paraId="5FE7E51A" w14:textId="24716D2E" w:rsidR="002F2F18" w:rsidRDefault="0006528B" w:rsidP="00331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80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"Membership_Year" </w:instrText>
      </w:r>
      <w:r>
        <w:rPr>
          <w:b/>
        </w:rPr>
        <w:fldChar w:fldCharType="separate"/>
      </w:r>
      <w:r w:rsidR="00A94FE8">
        <w:rPr>
          <w:b/>
          <w:noProof/>
        </w:rPr>
        <w:t>«Membership_Year»</w:t>
      </w:r>
      <w:r>
        <w:rPr>
          <w:b/>
        </w:rPr>
        <w:fldChar w:fldCharType="end"/>
      </w:r>
      <w:r>
        <w:rPr>
          <w:b/>
        </w:rPr>
        <w:t xml:space="preserve"> </w:t>
      </w:r>
      <w:r w:rsidR="002F2F18" w:rsidRPr="00B1784D">
        <w:rPr>
          <w:b/>
        </w:rPr>
        <w:t>ANNUAL DUES NOTICE</w:t>
      </w:r>
    </w:p>
    <w:p w14:paraId="5E4D02DD" w14:textId="77777777" w:rsidR="00FC24A1" w:rsidRDefault="00FC24A1" w:rsidP="00B1784D">
      <w:pPr>
        <w:spacing w:after="0"/>
      </w:pPr>
    </w:p>
    <w:p w14:paraId="4519352C" w14:textId="04246727" w:rsidR="00A82F79" w:rsidRDefault="00D35EED" w:rsidP="00D35EED">
      <w:pPr>
        <w:spacing w:after="0"/>
        <w:jc w:val="both"/>
        <w:rPr>
          <w:b/>
        </w:rPr>
      </w:pPr>
      <w:r>
        <w:t>J</w:t>
      </w:r>
      <w:r w:rsidR="00FC24A1">
        <w:t xml:space="preserve">oin </w:t>
      </w:r>
      <w:r w:rsidR="00B14476">
        <w:t xml:space="preserve">or renew </w:t>
      </w:r>
      <w:r w:rsidR="0028014B">
        <w:t xml:space="preserve">online at </w:t>
      </w:r>
      <w:hyperlink r:id="rId5" w:history="1">
        <w:r w:rsidR="0028014B" w:rsidRPr="00B90BF9">
          <w:rPr>
            <w:rStyle w:val="Hyperlink"/>
            <w:rFonts w:asciiTheme="minorHAnsi" w:hAnsiTheme="minorHAnsi"/>
          </w:rPr>
          <w:t>www.doublegate.net/join-now</w:t>
        </w:r>
      </w:hyperlink>
      <w:r w:rsidR="0028014B">
        <w:t xml:space="preserve"> or mail/drop-off </w:t>
      </w:r>
      <w:r w:rsidR="0065706B">
        <w:t>your check</w:t>
      </w:r>
      <w:r w:rsidR="00B14476">
        <w:t xml:space="preserve"> payment</w:t>
      </w:r>
      <w:r w:rsidR="0028014B">
        <w:t xml:space="preserve"> to t</w:t>
      </w:r>
      <w:r w:rsidR="00FC24A1">
        <w:t>he treasurer</w:t>
      </w:r>
      <w:r w:rsidR="002A6B48">
        <w:t>’s</w:t>
      </w:r>
      <w:r w:rsidR="00FC24A1">
        <w:t xml:space="preserve"> addres</w:t>
      </w:r>
      <w:r w:rsidR="004C1190">
        <w:t>s</w:t>
      </w:r>
      <w:r w:rsidR="00FC24A1">
        <w:t xml:space="preserve">. Dues for full year residents are only </w:t>
      </w:r>
      <w:r w:rsidR="00FC24A1" w:rsidRPr="001A3A3D">
        <w:rPr>
          <w:b/>
        </w:rPr>
        <w:t>$</w:t>
      </w:r>
      <w:r w:rsidR="00202E6D">
        <w:rPr>
          <w:b/>
        </w:rPr>
        <w:t>100</w:t>
      </w:r>
      <w:r w:rsidR="00FC24A1" w:rsidRPr="001A3A3D">
        <w:rPr>
          <w:b/>
        </w:rPr>
        <w:t>/year</w:t>
      </w:r>
      <w:r w:rsidR="00FC24A1">
        <w:t xml:space="preserve">. </w:t>
      </w:r>
      <w:r w:rsidR="00FD2666">
        <w:t xml:space="preserve">  </w:t>
      </w:r>
      <w:r w:rsidR="008E7BB5">
        <w:t>Join</w:t>
      </w:r>
      <w:r w:rsidR="0028014B">
        <w:t xml:space="preserve"> or renew</w:t>
      </w:r>
      <w:r w:rsidR="008E7BB5">
        <w:t xml:space="preserve"> by </w:t>
      </w:r>
      <w:r w:rsidR="00F77966">
        <w:t>November 30</w:t>
      </w:r>
      <w:r w:rsidR="008E7BB5">
        <w:t xml:space="preserve">, </w:t>
      </w:r>
      <w:fldSimple w:instr=" MERGEFIELD Current_Year ">
        <w:r w:rsidR="00A94FE8">
          <w:rPr>
            <w:noProof/>
          </w:rPr>
          <w:t>«Current_Year»</w:t>
        </w:r>
      </w:fldSimple>
      <w:r>
        <w:t xml:space="preserve"> </w:t>
      </w:r>
      <w:r w:rsidR="00202E6D">
        <w:t xml:space="preserve">for your chance </w:t>
      </w:r>
      <w:r w:rsidR="008E7BB5">
        <w:t xml:space="preserve">to </w:t>
      </w:r>
      <w:r w:rsidR="00202E6D">
        <w:t xml:space="preserve">win </w:t>
      </w:r>
      <w:r w:rsidR="0092463E">
        <w:t>a prize</w:t>
      </w:r>
      <w:r w:rsidR="008E7BB5">
        <w:t>!</w:t>
      </w:r>
      <w:r>
        <w:t xml:space="preserve"> </w:t>
      </w:r>
      <w:r w:rsidR="00FD2666" w:rsidRPr="00672B4F">
        <w:rPr>
          <w:b/>
        </w:rPr>
        <w:t xml:space="preserve">Thank you for </w:t>
      </w:r>
      <w:r w:rsidR="00731CBF">
        <w:rPr>
          <w:b/>
        </w:rPr>
        <w:t xml:space="preserve">supporting </w:t>
      </w:r>
      <w:r w:rsidR="00FD2666" w:rsidRPr="00672B4F">
        <w:rPr>
          <w:b/>
        </w:rPr>
        <w:t xml:space="preserve">your </w:t>
      </w:r>
      <w:r w:rsidR="00731CBF">
        <w:rPr>
          <w:b/>
        </w:rPr>
        <w:t>HOA</w:t>
      </w:r>
      <w:r w:rsidR="005A74A2">
        <w:rPr>
          <w:b/>
        </w:rPr>
        <w:t>!</w:t>
      </w:r>
    </w:p>
    <w:p w14:paraId="737FA74F" w14:textId="065D7F95" w:rsidR="00136686" w:rsidRPr="00136686" w:rsidRDefault="008205A2" w:rsidP="00D94D9A">
      <w:pPr>
        <w:spacing w:after="0"/>
        <w:jc w:val="right"/>
        <w:rPr>
          <w:b/>
        </w:rPr>
        <w:sectPr w:rsidR="00136686" w:rsidRPr="00136686" w:rsidSect="009920C7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966E" wp14:editId="38472049">
                <wp:simplePos x="0" y="0"/>
                <wp:positionH relativeFrom="column">
                  <wp:posOffset>161925</wp:posOffset>
                </wp:positionH>
                <wp:positionV relativeFrom="paragraph">
                  <wp:posOffset>12065</wp:posOffset>
                </wp:positionV>
                <wp:extent cx="2095500" cy="8858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D105F" w14:textId="240E3065" w:rsidR="00D94D9A" w:rsidRDefault="001A6EB0" w:rsidP="00AA7545">
                            <w:pPr>
                              <w:spacing w:after="0"/>
                              <w:jc w:val="center"/>
                            </w:pPr>
                            <w:r>
                              <w:t>For an even faster renewal process, u</w:t>
                            </w:r>
                            <w:r w:rsidR="00D94D9A">
                              <w:t xml:space="preserve">se your phone to scan your unique QR code </w:t>
                            </w:r>
                            <w:r>
                              <w:t>and we’ll fill in your information</w:t>
                            </w:r>
                            <w:r w:rsidR="00D94D9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196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75pt;margin-top:.95pt;width:16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" fillcolor="white [3201]" stroked="f" strokeweight=".5pt">
                <v:textbox>
                  <w:txbxContent>
                    <w:p w14:paraId="5EBD105F" w14:textId="240E3065" w:rsidR="00D94D9A" w:rsidRDefault="001A6EB0" w:rsidP="00AA7545">
                      <w:pPr>
                        <w:spacing w:after="0"/>
                        <w:jc w:val="center"/>
                      </w:pPr>
                      <w:r>
                        <w:t>For an even faster renewal process, u</w:t>
                      </w:r>
                      <w:r w:rsidR="00D94D9A">
                        <w:t xml:space="preserve">se your phone to scan your unique QR code </w:t>
                      </w:r>
                      <w:r>
                        <w:t>and we’ll fill in your information</w:t>
                      </w:r>
                      <w:r w:rsidR="00D94D9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fldChar w:fldCharType="begin"/>
      </w:r>
      <w:r>
        <w:rPr>
          <w:b/>
        </w:rPr>
        <w:instrText xml:space="preserve"> MERGEBARCODE QR_URL QR \s 50 \h 1 </w:instrText>
      </w:r>
      <w:r>
        <w:rPr>
          <w:b/>
        </w:rPr>
        <w:fldChar w:fldCharType="separate"/>
      </w:r>
      <w:r w:rsidR="00A94FE8">
        <w:rPr>
          <w:b/>
          <w:noProof/>
        </w:rPr>
        <w:t>«QR_URL QR Code»</w:t>
      </w:r>
      <w:r>
        <w:rPr>
          <w:b/>
        </w:rPr>
        <w:fldChar w:fldCharType="end"/>
      </w:r>
    </w:p>
    <w:p w14:paraId="342C5B03" w14:textId="046C4DC9" w:rsidR="00E20CE6" w:rsidRPr="00A4732E" w:rsidRDefault="00304C98" w:rsidP="004B6F9C">
      <w:pPr>
        <w:spacing w:after="0" w:line="240" w:lineRule="auto"/>
        <w:rPr>
          <w:noProof/>
          <w:u w:val="single"/>
        </w:rPr>
      </w:pPr>
      <w:r w:rsidRPr="00A4732E">
        <w:rPr>
          <w:u w:val="single"/>
        </w:rPr>
        <w:fldChar w:fldCharType="begin"/>
      </w:r>
      <w:r w:rsidRPr="00A4732E">
        <w:rPr>
          <w:u w:val="single"/>
        </w:rPr>
        <w:instrText xml:space="preserve"> MERGEFIELD "HOA_AutoPay_Status" </w:instrText>
      </w:r>
      <w:r w:rsidR="00A94FE8">
        <w:rPr>
          <w:u w:val="single"/>
        </w:rPr>
        <w:fldChar w:fldCharType="separate"/>
      </w:r>
      <w:r w:rsidR="00A94FE8">
        <w:rPr>
          <w:noProof/>
          <w:u w:val="single"/>
        </w:rPr>
        <w:t>«HOA_AutoPay_Status»</w:t>
      </w:r>
      <w:r w:rsidRPr="00A4732E">
        <w:rPr>
          <w:noProof/>
          <w:u w:val="single"/>
        </w:rPr>
        <w:fldChar w:fldCharType="end"/>
      </w:r>
    </w:p>
    <w:p w14:paraId="5F808D27" w14:textId="77777777" w:rsidR="008205A2" w:rsidRDefault="008205A2" w:rsidP="00731CBF">
      <w:pPr>
        <w:spacing w:after="0"/>
        <w:rPr>
          <w:noProof/>
        </w:rPr>
      </w:pPr>
    </w:p>
    <w:p w14:paraId="03427CCF" w14:textId="68BFCC1A" w:rsidR="00BB77ED" w:rsidRPr="00E00983" w:rsidRDefault="00BB77ED" w:rsidP="00D2285F">
      <w:pPr>
        <w:spacing w:after="0" w:line="240" w:lineRule="auto"/>
        <w:rPr>
          <w:sz w:val="20"/>
          <w:szCs w:val="20"/>
        </w:rPr>
      </w:pPr>
      <w:r w:rsidRPr="00E00983">
        <w:rPr>
          <w:sz w:val="20"/>
          <w:szCs w:val="20"/>
        </w:rPr>
        <w:t>Please check the appropriate item(s):</w:t>
      </w:r>
    </w:p>
    <w:p w14:paraId="597D24E4" w14:textId="5AE55C59" w:rsidR="00737F1E" w:rsidRDefault="00737F1E" w:rsidP="00737F1E">
      <w:pPr>
        <w:spacing w:after="0"/>
      </w:pPr>
      <w:r w:rsidRPr="00105AA4">
        <w:rPr>
          <w:sz w:val="20"/>
          <w:szCs w:val="20"/>
        </w:rPr>
        <w:t xml:space="preserve">[ </w:t>
      </w:r>
      <w:proofErr w:type="gramStart"/>
      <w:r w:rsidRPr="00105AA4">
        <w:rPr>
          <w:sz w:val="20"/>
          <w:szCs w:val="20"/>
        </w:rPr>
        <w:t xml:space="preserve">  ]</w:t>
      </w:r>
      <w:proofErr w:type="gramEnd"/>
      <w:r w:rsidRPr="00105AA4">
        <w:rPr>
          <w:sz w:val="20"/>
          <w:szCs w:val="20"/>
        </w:rPr>
        <w:t xml:space="preserve"> I paid my Annual Dues online </w:t>
      </w:r>
      <w:hyperlink r:id="rId6" w:history="1">
        <w:r w:rsidRPr="00105AA4">
          <w:rPr>
            <w:rStyle w:val="Hyperlink"/>
            <w:rFonts w:asciiTheme="minorHAnsi" w:hAnsiTheme="minorHAnsi"/>
            <w:sz w:val="20"/>
            <w:szCs w:val="20"/>
          </w:rPr>
          <w:t>www.doublegate.net/join-now</w:t>
        </w:r>
      </w:hyperlink>
      <w:r w:rsidRPr="00105AA4">
        <w:rPr>
          <w:sz w:val="20"/>
          <w:szCs w:val="20"/>
        </w:rPr>
        <w:t xml:space="preserve"> </w:t>
      </w:r>
      <w:r w:rsidR="00F16403" w:rsidRPr="00105AA4">
        <w:rPr>
          <w:sz w:val="20"/>
          <w:szCs w:val="20"/>
        </w:rPr>
        <w:t>- use</w:t>
      </w:r>
      <w:r w:rsidRPr="00105AA4">
        <w:rPr>
          <w:sz w:val="20"/>
          <w:szCs w:val="20"/>
        </w:rPr>
        <w:t xml:space="preserve"> Quick Renew Code</w:t>
      </w:r>
      <w:r w:rsidR="00F16403" w:rsidRPr="00105AA4">
        <w:rPr>
          <w:sz w:val="20"/>
          <w:szCs w:val="20"/>
        </w:rPr>
        <w:t xml:space="preserve"> </w:t>
      </w:r>
      <w:r w:rsidRPr="000D76FF">
        <w:rPr>
          <w:b/>
          <w:sz w:val="24"/>
          <w:szCs w:val="24"/>
        </w:rPr>
        <w:fldChar w:fldCharType="begin"/>
      </w:r>
      <w:r w:rsidRPr="000D76FF">
        <w:rPr>
          <w:b/>
          <w:sz w:val="24"/>
          <w:szCs w:val="24"/>
        </w:rPr>
        <w:instrText xml:space="preserve"> MERGEFIELD Quick_Renew_Code </w:instrText>
      </w:r>
      <w:r w:rsidRPr="000D76FF">
        <w:rPr>
          <w:b/>
          <w:sz w:val="24"/>
          <w:szCs w:val="24"/>
        </w:rPr>
        <w:fldChar w:fldCharType="separate"/>
      </w:r>
      <w:r w:rsidR="00A94FE8">
        <w:rPr>
          <w:b/>
          <w:noProof/>
          <w:sz w:val="24"/>
          <w:szCs w:val="24"/>
        </w:rPr>
        <w:t>«Quick_Renew_Code»</w:t>
      </w:r>
      <w:r w:rsidRPr="000D76FF">
        <w:rPr>
          <w:b/>
          <w:sz w:val="24"/>
          <w:szCs w:val="24"/>
        </w:rPr>
        <w:fldChar w:fldCharType="end"/>
      </w:r>
    </w:p>
    <w:p w14:paraId="30FD2688" w14:textId="3F64C6B5" w:rsidR="00737F1E" w:rsidRPr="00105AA4" w:rsidRDefault="00737F1E" w:rsidP="00737F1E">
      <w:pPr>
        <w:spacing w:after="0"/>
        <w:rPr>
          <w:sz w:val="20"/>
          <w:szCs w:val="20"/>
        </w:rPr>
      </w:pPr>
      <w:r w:rsidRPr="00105AA4">
        <w:rPr>
          <w:sz w:val="20"/>
          <w:szCs w:val="20"/>
        </w:rPr>
        <w:t xml:space="preserve">[ </w:t>
      </w:r>
      <w:proofErr w:type="gramStart"/>
      <w:r w:rsidRPr="00105AA4">
        <w:rPr>
          <w:sz w:val="20"/>
          <w:szCs w:val="20"/>
        </w:rPr>
        <w:t xml:space="preserve">  ]</w:t>
      </w:r>
      <w:proofErr w:type="gramEnd"/>
      <w:r w:rsidRPr="00105AA4">
        <w:rPr>
          <w:sz w:val="20"/>
          <w:szCs w:val="20"/>
        </w:rPr>
        <w:t xml:space="preserve"> I paid my Annual Dues using </w:t>
      </w:r>
      <w:r w:rsidR="00297A52" w:rsidRPr="00105AA4">
        <w:rPr>
          <w:sz w:val="20"/>
          <w:szCs w:val="20"/>
        </w:rPr>
        <w:t xml:space="preserve">HOA AutoPay, </w:t>
      </w:r>
      <w:proofErr w:type="spellStart"/>
      <w:r w:rsidRPr="00105AA4">
        <w:rPr>
          <w:sz w:val="20"/>
          <w:szCs w:val="20"/>
        </w:rPr>
        <w:t>eCheck</w:t>
      </w:r>
      <w:proofErr w:type="spellEnd"/>
      <w:r w:rsidRPr="00105AA4">
        <w:rPr>
          <w:sz w:val="20"/>
          <w:szCs w:val="20"/>
        </w:rPr>
        <w:t>, Bill Pay, ACH, etc.</w:t>
      </w:r>
    </w:p>
    <w:p w14:paraId="28BAD576" w14:textId="173AAFE9" w:rsidR="00BB77ED" w:rsidRPr="00105AA4" w:rsidRDefault="00BB77ED" w:rsidP="00737F1E">
      <w:pPr>
        <w:spacing w:after="0"/>
        <w:rPr>
          <w:sz w:val="20"/>
          <w:szCs w:val="20"/>
        </w:rPr>
      </w:pPr>
      <w:r w:rsidRPr="00105AA4">
        <w:rPr>
          <w:sz w:val="20"/>
          <w:szCs w:val="20"/>
        </w:rPr>
        <w:t xml:space="preserve">[ </w:t>
      </w:r>
      <w:proofErr w:type="gramStart"/>
      <w:r w:rsidRPr="00105AA4">
        <w:rPr>
          <w:sz w:val="20"/>
          <w:szCs w:val="20"/>
        </w:rPr>
        <w:t xml:space="preserve">  ]</w:t>
      </w:r>
      <w:proofErr w:type="gramEnd"/>
      <w:r w:rsidRPr="00105AA4">
        <w:rPr>
          <w:sz w:val="20"/>
          <w:szCs w:val="20"/>
        </w:rPr>
        <w:t xml:space="preserve"> I </w:t>
      </w:r>
      <w:r w:rsidR="0077063C" w:rsidRPr="00105AA4">
        <w:rPr>
          <w:sz w:val="20"/>
          <w:szCs w:val="20"/>
        </w:rPr>
        <w:t xml:space="preserve">am </w:t>
      </w:r>
      <w:r w:rsidRPr="00105AA4">
        <w:rPr>
          <w:sz w:val="20"/>
          <w:szCs w:val="20"/>
        </w:rPr>
        <w:t>enclos</w:t>
      </w:r>
      <w:r w:rsidR="0077063C" w:rsidRPr="00105AA4">
        <w:rPr>
          <w:sz w:val="20"/>
          <w:szCs w:val="20"/>
        </w:rPr>
        <w:t>ing</w:t>
      </w:r>
      <w:r w:rsidR="001A3A3D" w:rsidRPr="00105AA4">
        <w:rPr>
          <w:sz w:val="20"/>
          <w:szCs w:val="20"/>
        </w:rPr>
        <w:t xml:space="preserve"> </w:t>
      </w:r>
      <w:r w:rsidR="00981A07" w:rsidRPr="00105AA4">
        <w:rPr>
          <w:sz w:val="20"/>
          <w:szCs w:val="20"/>
        </w:rPr>
        <w:t>$____________ (</w:t>
      </w:r>
      <w:r w:rsidRPr="00105AA4">
        <w:rPr>
          <w:sz w:val="20"/>
          <w:szCs w:val="20"/>
        </w:rPr>
        <w:t>check</w:t>
      </w:r>
      <w:r w:rsidR="00FC24A1" w:rsidRPr="00105AA4">
        <w:rPr>
          <w:sz w:val="20"/>
          <w:szCs w:val="20"/>
        </w:rPr>
        <w:t xml:space="preserve"> </w:t>
      </w:r>
      <w:r w:rsidR="001A3A3D" w:rsidRPr="00105AA4">
        <w:rPr>
          <w:sz w:val="20"/>
          <w:szCs w:val="20"/>
        </w:rPr>
        <w:t>#</w:t>
      </w:r>
      <w:r w:rsidR="001A0B0B" w:rsidRPr="00105AA4">
        <w:rPr>
          <w:sz w:val="20"/>
          <w:szCs w:val="20"/>
        </w:rPr>
        <w:t>____</w:t>
      </w:r>
      <w:r w:rsidR="001A3A3D" w:rsidRPr="00105AA4">
        <w:rPr>
          <w:sz w:val="20"/>
          <w:szCs w:val="20"/>
        </w:rPr>
        <w:t>______</w:t>
      </w:r>
      <w:r w:rsidR="00981A07" w:rsidRPr="00105AA4">
        <w:rPr>
          <w:sz w:val="20"/>
          <w:szCs w:val="20"/>
        </w:rPr>
        <w:t>)</w:t>
      </w:r>
      <w:r w:rsidR="001A3A3D" w:rsidRPr="00105AA4">
        <w:rPr>
          <w:sz w:val="20"/>
          <w:szCs w:val="20"/>
        </w:rPr>
        <w:t xml:space="preserve"> </w:t>
      </w:r>
      <w:r w:rsidR="00FC24A1" w:rsidRPr="00105AA4">
        <w:rPr>
          <w:sz w:val="20"/>
          <w:szCs w:val="20"/>
        </w:rPr>
        <w:t>made payable to “DoubleGate HOA”</w:t>
      </w:r>
      <w:r w:rsidRPr="00105AA4">
        <w:rPr>
          <w:sz w:val="20"/>
          <w:szCs w:val="20"/>
        </w:rPr>
        <w:t xml:space="preserve"> for my Annual Dues</w:t>
      </w:r>
    </w:p>
    <w:p w14:paraId="5A32B010" w14:textId="1BEA0B8A" w:rsidR="00105AA4" w:rsidRPr="00105AA4" w:rsidRDefault="00105AA4" w:rsidP="00737F1E">
      <w:pPr>
        <w:spacing w:after="0"/>
        <w:rPr>
          <w:sz w:val="20"/>
          <w:szCs w:val="20"/>
        </w:rPr>
      </w:pPr>
      <w:r w:rsidRPr="00105AA4">
        <w:rPr>
          <w:sz w:val="20"/>
          <w:szCs w:val="20"/>
        </w:rPr>
        <w:t xml:space="preserve">[ </w:t>
      </w:r>
      <w:proofErr w:type="gramStart"/>
      <w:r w:rsidRPr="00105AA4">
        <w:rPr>
          <w:sz w:val="20"/>
          <w:szCs w:val="20"/>
        </w:rPr>
        <w:t xml:space="preserve">  ]</w:t>
      </w:r>
      <w:proofErr w:type="gramEnd"/>
      <w:r w:rsidRPr="00105AA4">
        <w:rPr>
          <w:sz w:val="20"/>
          <w:szCs w:val="20"/>
        </w:rPr>
        <w:t xml:space="preserve"> I am paying before January 1</w:t>
      </w:r>
      <w:r w:rsidRPr="00105AA4">
        <w:rPr>
          <w:sz w:val="20"/>
          <w:szCs w:val="20"/>
          <w:vertAlign w:val="superscript"/>
        </w:rPr>
        <w:t>st</w:t>
      </w:r>
      <w:r w:rsidRPr="00105AA4">
        <w:rPr>
          <w:sz w:val="20"/>
          <w:szCs w:val="20"/>
        </w:rPr>
        <w:t xml:space="preserve"> and would like a </w:t>
      </w:r>
      <w:r w:rsidRPr="00105AA4">
        <w:rPr>
          <w:sz w:val="20"/>
          <w:szCs w:val="20"/>
          <w:u w:val="single"/>
        </w:rPr>
        <w:t>free printed Paper Directory</w:t>
      </w:r>
    </w:p>
    <w:p w14:paraId="2849E0B3" w14:textId="3E235779" w:rsidR="001A3A3D" w:rsidRPr="00105AA4" w:rsidRDefault="001A3A3D" w:rsidP="005067B2">
      <w:pPr>
        <w:spacing w:after="0"/>
        <w:rPr>
          <w:sz w:val="20"/>
          <w:szCs w:val="20"/>
        </w:rPr>
      </w:pPr>
      <w:r w:rsidRPr="00105AA4">
        <w:rPr>
          <w:sz w:val="20"/>
          <w:szCs w:val="20"/>
        </w:rPr>
        <w:t xml:space="preserve">[ </w:t>
      </w:r>
      <w:proofErr w:type="gramStart"/>
      <w:r w:rsidRPr="00105AA4">
        <w:rPr>
          <w:sz w:val="20"/>
          <w:szCs w:val="20"/>
        </w:rPr>
        <w:t xml:space="preserve">  ]</w:t>
      </w:r>
      <w:proofErr w:type="gramEnd"/>
      <w:r w:rsidRPr="00105AA4">
        <w:rPr>
          <w:sz w:val="20"/>
          <w:szCs w:val="20"/>
        </w:rPr>
        <w:t xml:space="preserve"> I </w:t>
      </w:r>
      <w:r w:rsidR="00105AA4" w:rsidRPr="00105AA4">
        <w:rPr>
          <w:sz w:val="20"/>
          <w:szCs w:val="20"/>
        </w:rPr>
        <w:t>am paying on or after January 1</w:t>
      </w:r>
      <w:r w:rsidR="00105AA4" w:rsidRPr="00105AA4">
        <w:rPr>
          <w:sz w:val="20"/>
          <w:szCs w:val="20"/>
          <w:vertAlign w:val="superscript"/>
        </w:rPr>
        <w:t>st</w:t>
      </w:r>
      <w:r w:rsidR="00105AA4" w:rsidRPr="00105AA4">
        <w:rPr>
          <w:sz w:val="20"/>
          <w:szCs w:val="20"/>
        </w:rPr>
        <w:t xml:space="preserve"> and </w:t>
      </w:r>
      <w:r w:rsidRPr="00105AA4">
        <w:rPr>
          <w:sz w:val="20"/>
          <w:szCs w:val="20"/>
        </w:rPr>
        <w:t xml:space="preserve">added $5 to my </w:t>
      </w:r>
      <w:r w:rsidR="009E56FC" w:rsidRPr="00105AA4">
        <w:rPr>
          <w:sz w:val="20"/>
          <w:szCs w:val="20"/>
        </w:rPr>
        <w:t xml:space="preserve">check </w:t>
      </w:r>
      <w:r w:rsidRPr="00105AA4">
        <w:rPr>
          <w:sz w:val="20"/>
          <w:szCs w:val="20"/>
        </w:rPr>
        <w:t xml:space="preserve">payment for a </w:t>
      </w:r>
      <w:r w:rsidR="00690167" w:rsidRPr="00105AA4">
        <w:rPr>
          <w:sz w:val="20"/>
          <w:szCs w:val="20"/>
        </w:rPr>
        <w:t>p</w:t>
      </w:r>
      <w:r w:rsidRPr="00105AA4">
        <w:rPr>
          <w:sz w:val="20"/>
          <w:szCs w:val="20"/>
        </w:rPr>
        <w:t xml:space="preserve">rinted </w:t>
      </w:r>
      <w:r w:rsidRPr="00105AA4">
        <w:rPr>
          <w:sz w:val="20"/>
          <w:szCs w:val="20"/>
          <w:u w:val="single"/>
        </w:rPr>
        <w:t>Paper Directory</w:t>
      </w:r>
      <w:r w:rsidRPr="00105AA4">
        <w:rPr>
          <w:sz w:val="20"/>
          <w:szCs w:val="20"/>
        </w:rPr>
        <w:t xml:space="preserve"> </w:t>
      </w:r>
    </w:p>
    <w:p w14:paraId="353DEA07" w14:textId="5771C648" w:rsidR="001A3A3D" w:rsidRPr="00105AA4" w:rsidRDefault="001A3A3D" w:rsidP="005067B2">
      <w:pPr>
        <w:spacing w:after="0"/>
        <w:rPr>
          <w:sz w:val="20"/>
          <w:szCs w:val="20"/>
          <w:u w:val="single"/>
        </w:rPr>
      </w:pPr>
      <w:r w:rsidRPr="00105AA4">
        <w:rPr>
          <w:sz w:val="20"/>
          <w:szCs w:val="20"/>
        </w:rPr>
        <w:t>[   ] I added $</w:t>
      </w:r>
      <w:r w:rsidR="00A94FE8">
        <w:rPr>
          <w:sz w:val="20"/>
          <w:szCs w:val="20"/>
        </w:rPr>
        <w:t>10</w:t>
      </w:r>
      <w:r w:rsidRPr="00105AA4">
        <w:rPr>
          <w:sz w:val="20"/>
          <w:szCs w:val="20"/>
        </w:rPr>
        <w:t xml:space="preserve"> to my </w:t>
      </w:r>
      <w:r w:rsidR="009E56FC" w:rsidRPr="00105AA4">
        <w:rPr>
          <w:sz w:val="20"/>
          <w:szCs w:val="20"/>
        </w:rPr>
        <w:t xml:space="preserve">check </w:t>
      </w:r>
      <w:r w:rsidRPr="00105AA4">
        <w:rPr>
          <w:sz w:val="20"/>
          <w:szCs w:val="20"/>
        </w:rPr>
        <w:t xml:space="preserve">payment for a </w:t>
      </w:r>
      <w:r w:rsidR="00690167" w:rsidRPr="00105AA4">
        <w:rPr>
          <w:sz w:val="20"/>
          <w:szCs w:val="20"/>
        </w:rPr>
        <w:t>b</w:t>
      </w:r>
      <w:r w:rsidRPr="00105AA4">
        <w:rPr>
          <w:sz w:val="20"/>
          <w:szCs w:val="20"/>
        </w:rPr>
        <w:t xml:space="preserve">lue </w:t>
      </w:r>
      <w:r w:rsidR="006F6742" w:rsidRPr="00105AA4">
        <w:rPr>
          <w:sz w:val="20"/>
          <w:szCs w:val="20"/>
        </w:rPr>
        <w:t xml:space="preserve">3-ring </w:t>
      </w:r>
      <w:r w:rsidRPr="00105AA4">
        <w:rPr>
          <w:sz w:val="20"/>
          <w:szCs w:val="20"/>
        </w:rPr>
        <w:t xml:space="preserve">DoubleGate </w:t>
      </w:r>
      <w:r w:rsidRPr="00105AA4">
        <w:rPr>
          <w:sz w:val="20"/>
          <w:szCs w:val="20"/>
          <w:u w:val="single"/>
        </w:rPr>
        <w:t>Binder</w:t>
      </w:r>
    </w:p>
    <w:p w14:paraId="2C725B5E" w14:textId="77777777" w:rsidR="00A405C8" w:rsidRDefault="00A405C8" w:rsidP="009E56FC">
      <w:pPr>
        <w:spacing w:after="0"/>
        <w:ind w:firstLine="720"/>
        <w:rPr>
          <w:u w:val="single"/>
        </w:rPr>
      </w:pPr>
    </w:p>
    <w:p w14:paraId="11219B25" w14:textId="15EA5721" w:rsidR="00981A07" w:rsidRPr="00067B87" w:rsidRDefault="003C16B1" w:rsidP="004B6F9C">
      <w:pPr>
        <w:spacing w:after="0" w:line="240" w:lineRule="auto"/>
        <w:jc w:val="center"/>
        <w:rPr>
          <w:b/>
        </w:rPr>
      </w:pPr>
      <w:r w:rsidRPr="00067B87">
        <w:rPr>
          <w:b/>
        </w:rPr>
        <w:fldChar w:fldCharType="begin"/>
      </w:r>
      <w:r w:rsidRPr="00067B87">
        <w:rPr>
          <w:b/>
        </w:rPr>
        <w:instrText xml:space="preserve"> MERGEFIELD Membership_History </w:instrText>
      </w:r>
      <w:r w:rsidRPr="00067B87">
        <w:rPr>
          <w:b/>
        </w:rPr>
        <w:fldChar w:fldCharType="separate"/>
      </w:r>
      <w:r w:rsidR="00A94FE8">
        <w:rPr>
          <w:b/>
          <w:noProof/>
        </w:rPr>
        <w:t>«Membership_History»</w:t>
      </w:r>
      <w:r w:rsidRPr="00067B87">
        <w:rPr>
          <w:b/>
        </w:rPr>
        <w:fldChar w:fldCharType="end"/>
      </w:r>
    </w:p>
    <w:p w14:paraId="26607BC8" w14:textId="77777777" w:rsidR="00A405C8" w:rsidRDefault="00A405C8" w:rsidP="00521F66">
      <w:pPr>
        <w:spacing w:after="0" w:line="240" w:lineRule="auto"/>
      </w:pPr>
    </w:p>
    <w:p w14:paraId="2347CE75" w14:textId="50E9F198" w:rsidR="00BB77ED" w:rsidRPr="003C5CB0" w:rsidRDefault="008C320C" w:rsidP="004B6F9C">
      <w:pPr>
        <w:spacing w:after="0" w:line="240" w:lineRule="auto"/>
        <w:jc w:val="both"/>
        <w:rPr>
          <w:sz w:val="20"/>
          <w:szCs w:val="20"/>
        </w:rPr>
      </w:pPr>
      <w:r w:rsidRPr="003C5CB0">
        <w:rPr>
          <w:b/>
          <w:sz w:val="20"/>
          <w:szCs w:val="20"/>
        </w:rPr>
        <w:t>IMPORTANT:</w:t>
      </w:r>
      <w:r w:rsidRPr="003C5CB0">
        <w:rPr>
          <w:sz w:val="20"/>
          <w:szCs w:val="20"/>
        </w:rPr>
        <w:t xml:space="preserve"> </w:t>
      </w:r>
      <w:r w:rsidR="00A405C8" w:rsidRPr="003C5CB0">
        <w:rPr>
          <w:sz w:val="20"/>
          <w:szCs w:val="20"/>
        </w:rPr>
        <w:t xml:space="preserve">If you were not an HOA member every year since 2017 (or </w:t>
      </w:r>
      <w:r w:rsidR="00895B05" w:rsidRPr="003C5CB0">
        <w:rPr>
          <w:sz w:val="20"/>
          <w:szCs w:val="20"/>
        </w:rPr>
        <w:t xml:space="preserve">for newer residents, </w:t>
      </w:r>
      <w:r w:rsidR="00A405C8" w:rsidRPr="003C5CB0">
        <w:rPr>
          <w:sz w:val="20"/>
          <w:szCs w:val="20"/>
        </w:rPr>
        <w:t>the year you moved to DoubleGate), your family</w:t>
      </w:r>
      <w:r w:rsidR="00EA0DA1" w:rsidRPr="003C5CB0">
        <w:rPr>
          <w:sz w:val="20"/>
          <w:szCs w:val="20"/>
        </w:rPr>
        <w:t xml:space="preserve"> members</w:t>
      </w:r>
      <w:r w:rsidR="00A405C8" w:rsidRPr="003C5CB0">
        <w:rPr>
          <w:sz w:val="20"/>
          <w:szCs w:val="20"/>
        </w:rPr>
        <w:t xml:space="preserve"> </w:t>
      </w:r>
      <w:r w:rsidR="00895B05" w:rsidRPr="003C5CB0">
        <w:rPr>
          <w:sz w:val="20"/>
          <w:szCs w:val="20"/>
        </w:rPr>
        <w:t xml:space="preserve">will </w:t>
      </w:r>
      <w:r w:rsidR="00A405C8" w:rsidRPr="003C5CB0">
        <w:rPr>
          <w:sz w:val="20"/>
          <w:szCs w:val="20"/>
        </w:rPr>
        <w:t xml:space="preserve">not be eligible for the HOA </w:t>
      </w:r>
      <w:r w:rsidR="00A26437" w:rsidRPr="003C5CB0">
        <w:rPr>
          <w:sz w:val="20"/>
          <w:szCs w:val="20"/>
        </w:rPr>
        <w:t>G</w:t>
      </w:r>
      <w:r w:rsidR="00A405C8" w:rsidRPr="003C5CB0">
        <w:rPr>
          <w:sz w:val="20"/>
          <w:szCs w:val="20"/>
        </w:rPr>
        <w:t xml:space="preserve">raduation </w:t>
      </w:r>
      <w:r w:rsidR="00A26437" w:rsidRPr="003C5CB0">
        <w:rPr>
          <w:sz w:val="20"/>
          <w:szCs w:val="20"/>
        </w:rPr>
        <w:t>B</w:t>
      </w:r>
      <w:r w:rsidR="00A405C8" w:rsidRPr="003C5CB0">
        <w:rPr>
          <w:sz w:val="20"/>
          <w:szCs w:val="20"/>
        </w:rPr>
        <w:t>anner</w:t>
      </w:r>
      <w:r w:rsidR="00EA0DA1" w:rsidRPr="003C5CB0">
        <w:rPr>
          <w:sz w:val="20"/>
          <w:szCs w:val="20"/>
        </w:rPr>
        <w:t xml:space="preserve"> when they eventually graduate high school or college</w:t>
      </w:r>
      <w:r w:rsidR="00A405C8" w:rsidRPr="003C5CB0">
        <w:rPr>
          <w:sz w:val="20"/>
          <w:szCs w:val="20"/>
        </w:rPr>
        <w:t xml:space="preserve">. </w:t>
      </w:r>
      <w:r w:rsidR="00EA0DA1" w:rsidRPr="003C5CB0">
        <w:rPr>
          <w:sz w:val="20"/>
          <w:szCs w:val="20"/>
        </w:rPr>
        <w:t>Please c</w:t>
      </w:r>
      <w:r w:rsidR="00A405C8" w:rsidRPr="003C5CB0">
        <w:rPr>
          <w:sz w:val="20"/>
          <w:szCs w:val="20"/>
        </w:rPr>
        <w:t xml:space="preserve">onsider making a “Catch-Up” membership </w:t>
      </w:r>
      <w:r w:rsidR="00B4795D" w:rsidRPr="003C5CB0">
        <w:rPr>
          <w:sz w:val="20"/>
          <w:szCs w:val="20"/>
        </w:rPr>
        <w:t xml:space="preserve">payment </w:t>
      </w:r>
      <w:r w:rsidR="00A405C8" w:rsidRPr="003C5CB0">
        <w:rPr>
          <w:sz w:val="20"/>
          <w:szCs w:val="20"/>
        </w:rPr>
        <w:t xml:space="preserve">for any missing years. More information at </w:t>
      </w:r>
      <w:hyperlink r:id="rId7" w:history="1">
        <w:r w:rsidR="00A405C8" w:rsidRPr="003C5CB0">
          <w:rPr>
            <w:rStyle w:val="Hyperlink"/>
            <w:rFonts w:asciiTheme="minorHAnsi" w:hAnsiTheme="minorHAnsi"/>
            <w:sz w:val="20"/>
            <w:szCs w:val="20"/>
          </w:rPr>
          <w:t>www.doublegate.net/grad-banner-policy</w:t>
        </w:r>
      </w:hyperlink>
    </w:p>
    <w:p w14:paraId="09A7BB4B" w14:textId="77777777" w:rsidR="00A405C8" w:rsidRPr="003C5CB0" w:rsidRDefault="00A405C8" w:rsidP="00521F66">
      <w:pPr>
        <w:spacing w:after="0" w:line="240" w:lineRule="auto"/>
        <w:rPr>
          <w:sz w:val="20"/>
          <w:szCs w:val="20"/>
        </w:rPr>
      </w:pPr>
    </w:p>
    <w:p w14:paraId="14C83606" w14:textId="0696F849" w:rsidR="00BB77ED" w:rsidRPr="003C5CB0" w:rsidRDefault="00BB77ED" w:rsidP="004B6F9C">
      <w:pPr>
        <w:spacing w:line="240" w:lineRule="auto"/>
        <w:jc w:val="both"/>
        <w:rPr>
          <w:sz w:val="20"/>
          <w:szCs w:val="20"/>
        </w:rPr>
      </w:pPr>
      <w:r w:rsidRPr="003C5CB0">
        <w:rPr>
          <w:sz w:val="20"/>
          <w:szCs w:val="20"/>
        </w:rPr>
        <w:t xml:space="preserve">The information below will </w:t>
      </w:r>
      <w:r w:rsidR="001A3A3D" w:rsidRPr="003C5CB0">
        <w:rPr>
          <w:sz w:val="20"/>
          <w:szCs w:val="20"/>
        </w:rPr>
        <w:t xml:space="preserve">be published </w:t>
      </w:r>
      <w:r w:rsidRPr="003C5CB0">
        <w:rPr>
          <w:sz w:val="20"/>
          <w:szCs w:val="20"/>
        </w:rPr>
        <w:t xml:space="preserve">in the DoubleGate </w:t>
      </w:r>
      <w:r w:rsidR="003B5FED" w:rsidRPr="003C5CB0">
        <w:rPr>
          <w:sz w:val="20"/>
          <w:szCs w:val="20"/>
        </w:rPr>
        <w:t>directory</w:t>
      </w:r>
      <w:r w:rsidRPr="003C5CB0">
        <w:rPr>
          <w:sz w:val="20"/>
          <w:szCs w:val="20"/>
        </w:rPr>
        <w:t xml:space="preserve"> unless </w:t>
      </w:r>
      <w:r w:rsidR="002E6FCC" w:rsidRPr="003C5CB0">
        <w:rPr>
          <w:sz w:val="20"/>
          <w:szCs w:val="20"/>
        </w:rPr>
        <w:t>otherwise indicated</w:t>
      </w:r>
      <w:r w:rsidRPr="003C5CB0">
        <w:rPr>
          <w:sz w:val="20"/>
          <w:szCs w:val="20"/>
        </w:rPr>
        <w:t xml:space="preserve">. Your current privacy selections are </w:t>
      </w:r>
      <w:r w:rsidR="004D66E8" w:rsidRPr="003C5CB0">
        <w:rPr>
          <w:sz w:val="20"/>
          <w:szCs w:val="20"/>
        </w:rPr>
        <w:t>shown</w:t>
      </w:r>
      <w:r w:rsidRPr="003C5CB0">
        <w:rPr>
          <w:sz w:val="20"/>
          <w:szCs w:val="20"/>
        </w:rPr>
        <w:t xml:space="preserve">. Birth year information is used for social activity planning and is not published. The HOA uses email as its primary means of communication with residents. Be sure to </w:t>
      </w:r>
      <w:r w:rsidRPr="003C5CB0">
        <w:rPr>
          <w:sz w:val="20"/>
          <w:szCs w:val="20"/>
          <w:u w:val="single"/>
        </w:rPr>
        <w:t>provide your email addresses</w:t>
      </w:r>
      <w:r w:rsidRPr="003C5CB0">
        <w:rPr>
          <w:sz w:val="20"/>
          <w:szCs w:val="20"/>
        </w:rPr>
        <w:t xml:space="preserve"> to receive important HOA news and event announcements.</w:t>
      </w:r>
      <w:r w:rsidR="00DB3FB2" w:rsidRPr="003C5CB0">
        <w:rPr>
          <w:sz w:val="20"/>
          <w:szCs w:val="20"/>
        </w:rPr>
        <w:t xml:space="preserve"> Make any necessary changes/additions </w:t>
      </w:r>
      <w:r w:rsidR="00163D9E" w:rsidRPr="003C5CB0">
        <w:rPr>
          <w:sz w:val="20"/>
          <w:szCs w:val="20"/>
        </w:rPr>
        <w:t xml:space="preserve">to the items below </w:t>
      </w:r>
      <w:r w:rsidR="00DB3FB2" w:rsidRPr="003C5CB0">
        <w:rPr>
          <w:sz w:val="20"/>
          <w:szCs w:val="20"/>
        </w:rPr>
        <w:t xml:space="preserve">and </w:t>
      </w:r>
      <w:r w:rsidR="00DB3FB2" w:rsidRPr="003C5CB0">
        <w:rPr>
          <w:b/>
          <w:sz w:val="20"/>
          <w:szCs w:val="20"/>
        </w:rPr>
        <w:t>return this entire form</w:t>
      </w:r>
      <w:r w:rsidR="00DB3FB2" w:rsidRPr="003C5CB0">
        <w:rPr>
          <w:sz w:val="20"/>
          <w:szCs w:val="20"/>
        </w:rPr>
        <w:t xml:space="preserve"> to the treasurer’s address</w:t>
      </w:r>
      <w:r w:rsidR="009E56FC" w:rsidRPr="003C5CB0">
        <w:rPr>
          <w:sz w:val="20"/>
          <w:szCs w:val="20"/>
        </w:rPr>
        <w:t xml:space="preserve"> above</w:t>
      </w:r>
      <w:r w:rsidR="00163D9E" w:rsidRPr="003C5CB0">
        <w:rPr>
          <w:sz w:val="20"/>
          <w:szCs w:val="20"/>
        </w:rPr>
        <w:t>.</w:t>
      </w:r>
      <w:r w:rsidR="006C5CEF" w:rsidRPr="003C5CB0">
        <w:rPr>
          <w:sz w:val="20"/>
          <w:szCs w:val="20"/>
        </w:rPr>
        <w:t xml:space="preserve">  </w:t>
      </w:r>
    </w:p>
    <w:tbl>
      <w:tblPr>
        <w:tblStyle w:val="TableGrid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7200"/>
        <w:gridCol w:w="1014"/>
      </w:tblGrid>
      <w:tr w:rsidR="00D2285F" w14:paraId="4FFBA21A" w14:textId="77777777" w:rsidTr="00D2285F">
        <w:trPr>
          <w:jc w:val="center"/>
        </w:trPr>
        <w:tc>
          <w:tcPr>
            <w:tcW w:w="1039" w:type="pct"/>
            <w:shd w:val="clear" w:color="auto" w:fill="808080" w:themeFill="background1" w:themeFillShade="80"/>
          </w:tcPr>
          <w:p w14:paraId="5FCD3DA6" w14:textId="16DAB2E8" w:rsidR="003E5AB8" w:rsidRDefault="003E5AB8" w:rsidP="006C5CEF">
            <w:pPr>
              <w:jc w:val="center"/>
            </w:pPr>
          </w:p>
        </w:tc>
        <w:tc>
          <w:tcPr>
            <w:tcW w:w="3472" w:type="pct"/>
            <w:shd w:val="clear" w:color="auto" w:fill="808080" w:themeFill="background1" w:themeFillShade="80"/>
          </w:tcPr>
          <w:p w14:paraId="5FC2EF5B" w14:textId="6B7048EB" w:rsidR="003E5AB8" w:rsidRDefault="003E5AB8" w:rsidP="006C5CEF">
            <w:pPr>
              <w:jc w:val="center"/>
            </w:pPr>
          </w:p>
        </w:tc>
        <w:tc>
          <w:tcPr>
            <w:tcW w:w="489" w:type="pct"/>
          </w:tcPr>
          <w:p w14:paraId="54655F08" w14:textId="77777777" w:rsidR="003E5AB8" w:rsidRDefault="003E5AB8" w:rsidP="00A42751">
            <w:pPr>
              <w:jc w:val="center"/>
            </w:pPr>
            <w:r>
              <w:t>Publish?</w:t>
            </w:r>
          </w:p>
        </w:tc>
      </w:tr>
      <w:tr w:rsidR="00D2285F" w14:paraId="238054E9" w14:textId="77777777" w:rsidTr="00D2285F">
        <w:trPr>
          <w:trHeight w:val="386"/>
          <w:jc w:val="center"/>
        </w:trPr>
        <w:tc>
          <w:tcPr>
            <w:tcW w:w="1039" w:type="pct"/>
            <w:vAlign w:val="center"/>
          </w:tcPr>
          <w:p w14:paraId="5F5CC40D" w14:textId="77777777" w:rsidR="003E5AB8" w:rsidRDefault="003E5AB8" w:rsidP="00A42751">
            <w:pPr>
              <w:jc w:val="right"/>
            </w:pPr>
            <w:r>
              <w:t>Home Phone:</w:t>
            </w:r>
          </w:p>
        </w:tc>
        <w:tc>
          <w:tcPr>
            <w:tcW w:w="3472" w:type="pct"/>
            <w:vAlign w:val="center"/>
          </w:tcPr>
          <w:p w14:paraId="04DA0403" w14:textId="116C56C7" w:rsidR="003E5AB8" w:rsidRDefault="00727E7B" w:rsidP="00BB77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Home_Phone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Home_Phone»</w:t>
            </w:r>
            <w:r>
              <w:rPr>
                <w:noProof/>
              </w:rPr>
              <w:fldChar w:fldCharType="end"/>
            </w:r>
          </w:p>
        </w:tc>
        <w:tc>
          <w:tcPr>
            <w:tcW w:w="489" w:type="pct"/>
            <w:vAlign w:val="center"/>
          </w:tcPr>
          <w:p w14:paraId="3AD8A009" w14:textId="29B0F5DA" w:rsidR="003E5AB8" w:rsidRDefault="00727E7B" w:rsidP="00A4275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Home_Phone_Pub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Home_Phone_Pub»</w:t>
            </w:r>
            <w:r>
              <w:rPr>
                <w:noProof/>
              </w:rPr>
              <w:fldChar w:fldCharType="end"/>
            </w:r>
          </w:p>
        </w:tc>
      </w:tr>
      <w:tr w:rsidR="00D2285F" w14:paraId="5ACFBBAE" w14:textId="77777777" w:rsidTr="00D2285F">
        <w:trPr>
          <w:trHeight w:val="341"/>
          <w:jc w:val="center"/>
        </w:trPr>
        <w:tc>
          <w:tcPr>
            <w:tcW w:w="1039" w:type="pct"/>
            <w:vAlign w:val="center"/>
          </w:tcPr>
          <w:p w14:paraId="576F673C" w14:textId="77777777" w:rsidR="003E5AB8" w:rsidRDefault="003E5AB8" w:rsidP="00A42751">
            <w:pPr>
              <w:jc w:val="right"/>
            </w:pPr>
            <w:r>
              <w:t>Adult 1 Name:</w:t>
            </w:r>
          </w:p>
        </w:tc>
        <w:tc>
          <w:tcPr>
            <w:tcW w:w="3472" w:type="pct"/>
            <w:vAlign w:val="center"/>
          </w:tcPr>
          <w:p w14:paraId="67D84003" w14:textId="590ED55F" w:rsidR="003E5AB8" w:rsidRDefault="00727E7B" w:rsidP="00BB77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1_Name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1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489" w:type="pct"/>
            <w:vAlign w:val="center"/>
          </w:tcPr>
          <w:p w14:paraId="6E1C9D69" w14:textId="76EE27AF" w:rsidR="003E5AB8" w:rsidRDefault="00727E7B" w:rsidP="00A4275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1_Name_Pub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1_Name_Pub»</w:t>
            </w:r>
            <w:r>
              <w:rPr>
                <w:noProof/>
              </w:rPr>
              <w:fldChar w:fldCharType="end"/>
            </w:r>
          </w:p>
        </w:tc>
      </w:tr>
      <w:tr w:rsidR="00D2285F" w14:paraId="2E6AAFEF" w14:textId="77777777" w:rsidTr="00D2285F">
        <w:trPr>
          <w:trHeight w:val="350"/>
          <w:jc w:val="center"/>
        </w:trPr>
        <w:tc>
          <w:tcPr>
            <w:tcW w:w="1039" w:type="pct"/>
            <w:vAlign w:val="center"/>
          </w:tcPr>
          <w:p w14:paraId="709A9899" w14:textId="77777777" w:rsidR="003E5AB8" w:rsidRDefault="003E5AB8" w:rsidP="00A42751">
            <w:pPr>
              <w:jc w:val="right"/>
            </w:pPr>
            <w:r>
              <w:t>Adult 1 Email:</w:t>
            </w:r>
          </w:p>
        </w:tc>
        <w:tc>
          <w:tcPr>
            <w:tcW w:w="3472" w:type="pct"/>
            <w:vAlign w:val="center"/>
          </w:tcPr>
          <w:p w14:paraId="75DD081C" w14:textId="69080AA4" w:rsidR="003E5AB8" w:rsidRDefault="00727E7B" w:rsidP="00BB77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1_Email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1_Email»</w:t>
            </w:r>
            <w:r>
              <w:rPr>
                <w:noProof/>
              </w:rPr>
              <w:fldChar w:fldCharType="end"/>
            </w:r>
          </w:p>
        </w:tc>
        <w:tc>
          <w:tcPr>
            <w:tcW w:w="489" w:type="pct"/>
            <w:vAlign w:val="center"/>
          </w:tcPr>
          <w:p w14:paraId="3B8D14FB" w14:textId="1C68374B" w:rsidR="003E5AB8" w:rsidRDefault="00727E7B" w:rsidP="00A4275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1_Email_Pub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1_Email_Pub»</w:t>
            </w:r>
            <w:r>
              <w:rPr>
                <w:noProof/>
              </w:rPr>
              <w:fldChar w:fldCharType="end"/>
            </w:r>
          </w:p>
        </w:tc>
      </w:tr>
      <w:tr w:rsidR="00D2285F" w14:paraId="0078D369" w14:textId="77777777" w:rsidTr="00D2285F">
        <w:trPr>
          <w:trHeight w:val="359"/>
          <w:jc w:val="center"/>
        </w:trPr>
        <w:tc>
          <w:tcPr>
            <w:tcW w:w="1039" w:type="pct"/>
            <w:vAlign w:val="center"/>
          </w:tcPr>
          <w:p w14:paraId="7A799AC3" w14:textId="2EAB80D5" w:rsidR="003E5AB8" w:rsidRDefault="003E5AB8" w:rsidP="00A42751">
            <w:pPr>
              <w:jc w:val="right"/>
            </w:pPr>
            <w:r>
              <w:t xml:space="preserve">Adult 1 </w:t>
            </w:r>
            <w:r w:rsidR="006D1F5A">
              <w:t xml:space="preserve">Cell </w:t>
            </w:r>
            <w:r>
              <w:t>Phone:</w:t>
            </w:r>
          </w:p>
        </w:tc>
        <w:tc>
          <w:tcPr>
            <w:tcW w:w="3472" w:type="pct"/>
            <w:vAlign w:val="center"/>
          </w:tcPr>
          <w:p w14:paraId="263334B6" w14:textId="411E11FF" w:rsidR="003E5AB8" w:rsidRDefault="00727E7B" w:rsidP="00BB77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1_Phone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1_Phone»</w:t>
            </w:r>
            <w:r>
              <w:rPr>
                <w:noProof/>
              </w:rPr>
              <w:fldChar w:fldCharType="end"/>
            </w:r>
          </w:p>
        </w:tc>
        <w:tc>
          <w:tcPr>
            <w:tcW w:w="489" w:type="pct"/>
            <w:vAlign w:val="center"/>
          </w:tcPr>
          <w:p w14:paraId="1579E5FD" w14:textId="3B6181EA" w:rsidR="003E5AB8" w:rsidRDefault="00727E7B" w:rsidP="00A4275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1_Phone_Pub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1_Phone_Pub»</w:t>
            </w:r>
            <w:r>
              <w:rPr>
                <w:noProof/>
              </w:rPr>
              <w:fldChar w:fldCharType="end"/>
            </w:r>
          </w:p>
        </w:tc>
      </w:tr>
      <w:tr w:rsidR="00D2285F" w14:paraId="49E686A9" w14:textId="77777777" w:rsidTr="00D2285F">
        <w:trPr>
          <w:trHeight w:val="359"/>
          <w:jc w:val="center"/>
        </w:trPr>
        <w:tc>
          <w:tcPr>
            <w:tcW w:w="1039" w:type="pct"/>
            <w:vAlign w:val="center"/>
          </w:tcPr>
          <w:p w14:paraId="2C586648" w14:textId="77777777" w:rsidR="003E5AB8" w:rsidRDefault="003E5AB8" w:rsidP="00A42751">
            <w:pPr>
              <w:jc w:val="right"/>
            </w:pPr>
            <w:r>
              <w:lastRenderedPageBreak/>
              <w:t>Adult 2 Name:</w:t>
            </w:r>
          </w:p>
        </w:tc>
        <w:tc>
          <w:tcPr>
            <w:tcW w:w="3472" w:type="pct"/>
            <w:vAlign w:val="center"/>
          </w:tcPr>
          <w:p w14:paraId="5658A495" w14:textId="5DCBA574" w:rsidR="003E5AB8" w:rsidRDefault="00727E7B" w:rsidP="00BB77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Adult_2_Name"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2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489" w:type="pct"/>
            <w:vAlign w:val="center"/>
          </w:tcPr>
          <w:p w14:paraId="21AECC76" w14:textId="229A8EB3" w:rsidR="003E5AB8" w:rsidRDefault="00727E7B" w:rsidP="00A4275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2_Name_Pub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2_Name_Pub»</w:t>
            </w:r>
            <w:r>
              <w:rPr>
                <w:noProof/>
              </w:rPr>
              <w:fldChar w:fldCharType="end"/>
            </w:r>
          </w:p>
        </w:tc>
      </w:tr>
      <w:tr w:rsidR="00D2285F" w14:paraId="28AE8F17" w14:textId="77777777" w:rsidTr="00D2285F">
        <w:trPr>
          <w:trHeight w:val="341"/>
          <w:jc w:val="center"/>
        </w:trPr>
        <w:tc>
          <w:tcPr>
            <w:tcW w:w="1039" w:type="pct"/>
            <w:vAlign w:val="center"/>
          </w:tcPr>
          <w:p w14:paraId="5344A1D5" w14:textId="77777777" w:rsidR="003E5AB8" w:rsidRDefault="003E5AB8" w:rsidP="00A42751">
            <w:pPr>
              <w:jc w:val="right"/>
            </w:pPr>
            <w:r>
              <w:t>Adult 2 Email:</w:t>
            </w:r>
          </w:p>
        </w:tc>
        <w:tc>
          <w:tcPr>
            <w:tcW w:w="3472" w:type="pct"/>
            <w:vAlign w:val="center"/>
          </w:tcPr>
          <w:p w14:paraId="0B0139D4" w14:textId="7D8EBEDF" w:rsidR="003E5AB8" w:rsidRDefault="00727E7B" w:rsidP="00BB77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2_Email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2_Email»</w:t>
            </w:r>
            <w:r>
              <w:rPr>
                <w:noProof/>
              </w:rPr>
              <w:fldChar w:fldCharType="end"/>
            </w:r>
          </w:p>
        </w:tc>
        <w:tc>
          <w:tcPr>
            <w:tcW w:w="489" w:type="pct"/>
            <w:vAlign w:val="center"/>
          </w:tcPr>
          <w:p w14:paraId="49143E80" w14:textId="45895963" w:rsidR="003E5AB8" w:rsidRDefault="00727E7B" w:rsidP="00A4275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2_Email_Pub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2_Email_Pub»</w:t>
            </w:r>
            <w:r>
              <w:rPr>
                <w:noProof/>
              </w:rPr>
              <w:fldChar w:fldCharType="end"/>
            </w:r>
          </w:p>
        </w:tc>
      </w:tr>
      <w:tr w:rsidR="00D2285F" w14:paraId="619E3C9C" w14:textId="77777777" w:rsidTr="00D2285F">
        <w:trPr>
          <w:trHeight w:val="350"/>
          <w:jc w:val="center"/>
        </w:trPr>
        <w:tc>
          <w:tcPr>
            <w:tcW w:w="1039" w:type="pct"/>
            <w:vAlign w:val="center"/>
          </w:tcPr>
          <w:p w14:paraId="5AA1AD16" w14:textId="3ED7F7B5" w:rsidR="003E5AB8" w:rsidRDefault="003E5AB8" w:rsidP="00A42751">
            <w:pPr>
              <w:jc w:val="right"/>
            </w:pPr>
            <w:r>
              <w:t xml:space="preserve">Adult 2 </w:t>
            </w:r>
            <w:r w:rsidR="006D1F5A">
              <w:t xml:space="preserve">Cell </w:t>
            </w:r>
            <w:r>
              <w:t>Phone:</w:t>
            </w:r>
          </w:p>
        </w:tc>
        <w:tc>
          <w:tcPr>
            <w:tcW w:w="3472" w:type="pct"/>
            <w:vAlign w:val="center"/>
          </w:tcPr>
          <w:p w14:paraId="077A1D55" w14:textId="642906EB" w:rsidR="003E5AB8" w:rsidRDefault="00727E7B" w:rsidP="00BB77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2_Phone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2_Phone»</w:t>
            </w:r>
            <w:r>
              <w:rPr>
                <w:noProof/>
              </w:rPr>
              <w:fldChar w:fldCharType="end"/>
            </w:r>
          </w:p>
        </w:tc>
        <w:tc>
          <w:tcPr>
            <w:tcW w:w="489" w:type="pct"/>
            <w:vAlign w:val="center"/>
          </w:tcPr>
          <w:p w14:paraId="72C3EE6A" w14:textId="739FC8B1" w:rsidR="003E5AB8" w:rsidRDefault="00727E7B" w:rsidP="00A4275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ult_2_Phone_Pub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Adult_2_Phone_Pub»</w:t>
            </w:r>
            <w:r>
              <w:rPr>
                <w:noProof/>
              </w:rPr>
              <w:fldChar w:fldCharType="end"/>
            </w:r>
          </w:p>
        </w:tc>
      </w:tr>
      <w:tr w:rsidR="00D2285F" w14:paraId="7A01BB94" w14:textId="77777777" w:rsidTr="00D2285F">
        <w:trPr>
          <w:trHeight w:val="359"/>
          <w:jc w:val="center"/>
        </w:trPr>
        <w:tc>
          <w:tcPr>
            <w:tcW w:w="1039" w:type="pct"/>
            <w:vAlign w:val="center"/>
          </w:tcPr>
          <w:p w14:paraId="174B74C7" w14:textId="69D865A9" w:rsidR="003E5AB8" w:rsidRDefault="003E5AB8" w:rsidP="00A42751">
            <w:pPr>
              <w:jc w:val="right"/>
            </w:pPr>
            <w:r>
              <w:t>Children</w:t>
            </w:r>
            <w:r w:rsidR="00494F5B">
              <w:t xml:space="preserve"> (birth year)</w:t>
            </w:r>
            <w:r>
              <w:t>:</w:t>
            </w:r>
          </w:p>
        </w:tc>
        <w:tc>
          <w:tcPr>
            <w:tcW w:w="3472" w:type="pct"/>
            <w:vAlign w:val="center"/>
          </w:tcPr>
          <w:p w14:paraId="44CBAB1E" w14:textId="59B57DDE" w:rsidR="003E5AB8" w:rsidRDefault="00727E7B" w:rsidP="00BB77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hildren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Children»</w:t>
            </w:r>
            <w:r>
              <w:rPr>
                <w:noProof/>
              </w:rPr>
              <w:fldChar w:fldCharType="end"/>
            </w:r>
          </w:p>
        </w:tc>
        <w:tc>
          <w:tcPr>
            <w:tcW w:w="489" w:type="pct"/>
            <w:vAlign w:val="center"/>
          </w:tcPr>
          <w:p w14:paraId="547079E9" w14:textId="21C7B6F0" w:rsidR="003E5AB8" w:rsidRDefault="00727E7B" w:rsidP="00A4275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hildren_Name_Pub </w:instrText>
            </w:r>
            <w:r>
              <w:rPr>
                <w:noProof/>
              </w:rPr>
              <w:fldChar w:fldCharType="separate"/>
            </w:r>
            <w:r w:rsidR="00A94FE8">
              <w:rPr>
                <w:noProof/>
              </w:rPr>
              <w:t>«Children_Name_Pub»</w:t>
            </w:r>
            <w:r>
              <w:rPr>
                <w:noProof/>
              </w:rPr>
              <w:fldChar w:fldCharType="end"/>
            </w:r>
          </w:p>
        </w:tc>
      </w:tr>
    </w:tbl>
    <w:p w14:paraId="1ECB9775" w14:textId="19068C1C" w:rsidR="007C4FF5" w:rsidRPr="00043F89" w:rsidRDefault="007C4FF5" w:rsidP="001D50A2">
      <w:pPr>
        <w:jc w:val="both"/>
        <w:rPr>
          <w:sz w:val="20"/>
          <w:szCs w:val="20"/>
        </w:rPr>
      </w:pPr>
    </w:p>
    <w:sectPr w:rsidR="007C4FF5" w:rsidRPr="00043F89" w:rsidSect="001D50A2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mailMerge>
    <w:mainDocumentType w:val="formLetters"/>
    <w:linkToQuery/>
    <w:dataType w:val="textFile"/>
    <w:connectString w:val=""/>
    <w:query w:val="SELECT * FROM C:\Users\ronja\Documents\My Data Sources\2024 Green Sheet Mail Merge Data Source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1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type w:val="dbColumn"/>
        <w:name w:val="State"/>
        <w:mappedName w:val="State"/>
        <w:column w:val="3"/>
        <w:lid w:val="en-US"/>
      </w:fieldMapData>
      <w:fieldMapData>
        <w:type w:val="dbColumn"/>
        <w:name w:val="Zip"/>
        <w:mappedName w:val="Postal Cod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Home_Phone"/>
        <w:mappedName w:val="Home Phone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4D"/>
    <w:rsid w:val="00004076"/>
    <w:rsid w:val="00011A21"/>
    <w:rsid w:val="000129AF"/>
    <w:rsid w:val="000214F6"/>
    <w:rsid w:val="00037DC6"/>
    <w:rsid w:val="00040554"/>
    <w:rsid w:val="00043F89"/>
    <w:rsid w:val="0005793F"/>
    <w:rsid w:val="0006528B"/>
    <w:rsid w:val="00067B87"/>
    <w:rsid w:val="000834EC"/>
    <w:rsid w:val="00093DCC"/>
    <w:rsid w:val="00097949"/>
    <w:rsid w:val="000A52A3"/>
    <w:rsid w:val="000C68B0"/>
    <w:rsid w:val="000D76FF"/>
    <w:rsid w:val="000E74C8"/>
    <w:rsid w:val="00105AA4"/>
    <w:rsid w:val="00115B84"/>
    <w:rsid w:val="00136686"/>
    <w:rsid w:val="00140FC7"/>
    <w:rsid w:val="00146332"/>
    <w:rsid w:val="00156F81"/>
    <w:rsid w:val="00163D9E"/>
    <w:rsid w:val="001836EB"/>
    <w:rsid w:val="001A0B0B"/>
    <w:rsid w:val="001A3A3D"/>
    <w:rsid w:val="001A6EB0"/>
    <w:rsid w:val="001B6B73"/>
    <w:rsid w:val="001C2184"/>
    <w:rsid w:val="001C4221"/>
    <w:rsid w:val="001D50A2"/>
    <w:rsid w:val="001E5BA6"/>
    <w:rsid w:val="001E7BFE"/>
    <w:rsid w:val="00202E6D"/>
    <w:rsid w:val="0022371F"/>
    <w:rsid w:val="00266161"/>
    <w:rsid w:val="0028014B"/>
    <w:rsid w:val="00297A52"/>
    <w:rsid w:val="002A6B48"/>
    <w:rsid w:val="002E2342"/>
    <w:rsid w:val="002E6FCC"/>
    <w:rsid w:val="002F2642"/>
    <w:rsid w:val="002F2F18"/>
    <w:rsid w:val="002F4CB3"/>
    <w:rsid w:val="00304C98"/>
    <w:rsid w:val="00312ADD"/>
    <w:rsid w:val="00315B96"/>
    <w:rsid w:val="00331678"/>
    <w:rsid w:val="00347254"/>
    <w:rsid w:val="00386290"/>
    <w:rsid w:val="003B2F1E"/>
    <w:rsid w:val="003B5FED"/>
    <w:rsid w:val="003C16B1"/>
    <w:rsid w:val="003C5CB0"/>
    <w:rsid w:val="003E5AB8"/>
    <w:rsid w:val="00403926"/>
    <w:rsid w:val="0043201B"/>
    <w:rsid w:val="004377CB"/>
    <w:rsid w:val="00455646"/>
    <w:rsid w:val="00494F5B"/>
    <w:rsid w:val="00497E3E"/>
    <w:rsid w:val="004A5712"/>
    <w:rsid w:val="004B6F9C"/>
    <w:rsid w:val="004C1190"/>
    <w:rsid w:val="004D66E8"/>
    <w:rsid w:val="004F416F"/>
    <w:rsid w:val="004F5099"/>
    <w:rsid w:val="00503305"/>
    <w:rsid w:val="005067B2"/>
    <w:rsid w:val="00521F66"/>
    <w:rsid w:val="00544FCC"/>
    <w:rsid w:val="00547FF7"/>
    <w:rsid w:val="005769E1"/>
    <w:rsid w:val="005A3C9A"/>
    <w:rsid w:val="005A74A2"/>
    <w:rsid w:val="005A7DE8"/>
    <w:rsid w:val="005C7FBF"/>
    <w:rsid w:val="0060740A"/>
    <w:rsid w:val="0063524A"/>
    <w:rsid w:val="0065706B"/>
    <w:rsid w:val="00672B4F"/>
    <w:rsid w:val="00682219"/>
    <w:rsid w:val="00683A89"/>
    <w:rsid w:val="00690167"/>
    <w:rsid w:val="006A003D"/>
    <w:rsid w:val="006A58D0"/>
    <w:rsid w:val="006C131E"/>
    <w:rsid w:val="006C198D"/>
    <w:rsid w:val="006C5CEF"/>
    <w:rsid w:val="006D1F5A"/>
    <w:rsid w:val="006F643D"/>
    <w:rsid w:val="006F6742"/>
    <w:rsid w:val="00727E7B"/>
    <w:rsid w:val="00731CBF"/>
    <w:rsid w:val="00737F1E"/>
    <w:rsid w:val="007511F2"/>
    <w:rsid w:val="00763BC9"/>
    <w:rsid w:val="0077063C"/>
    <w:rsid w:val="00784571"/>
    <w:rsid w:val="00794D18"/>
    <w:rsid w:val="007C4FF5"/>
    <w:rsid w:val="007D4E72"/>
    <w:rsid w:val="007E5A6B"/>
    <w:rsid w:val="00813F89"/>
    <w:rsid w:val="008205A2"/>
    <w:rsid w:val="008468F2"/>
    <w:rsid w:val="008622C9"/>
    <w:rsid w:val="008645ED"/>
    <w:rsid w:val="00870976"/>
    <w:rsid w:val="00892C28"/>
    <w:rsid w:val="00895B05"/>
    <w:rsid w:val="008A05D7"/>
    <w:rsid w:val="008C241C"/>
    <w:rsid w:val="008C320C"/>
    <w:rsid w:val="008C676A"/>
    <w:rsid w:val="008E7BB5"/>
    <w:rsid w:val="009119B8"/>
    <w:rsid w:val="0092463E"/>
    <w:rsid w:val="00977CE4"/>
    <w:rsid w:val="00981A07"/>
    <w:rsid w:val="009920C7"/>
    <w:rsid w:val="009A0561"/>
    <w:rsid w:val="009A2667"/>
    <w:rsid w:val="009B21E3"/>
    <w:rsid w:val="009D1634"/>
    <w:rsid w:val="009D664D"/>
    <w:rsid w:val="009E1578"/>
    <w:rsid w:val="009E2222"/>
    <w:rsid w:val="009E56FC"/>
    <w:rsid w:val="009E6E7F"/>
    <w:rsid w:val="009F6DBC"/>
    <w:rsid w:val="00A035B2"/>
    <w:rsid w:val="00A24929"/>
    <w:rsid w:val="00A26437"/>
    <w:rsid w:val="00A405C8"/>
    <w:rsid w:val="00A42751"/>
    <w:rsid w:val="00A4732E"/>
    <w:rsid w:val="00A51296"/>
    <w:rsid w:val="00A61DB0"/>
    <w:rsid w:val="00A82F79"/>
    <w:rsid w:val="00A94FE8"/>
    <w:rsid w:val="00AA3239"/>
    <w:rsid w:val="00AA7545"/>
    <w:rsid w:val="00AB0B32"/>
    <w:rsid w:val="00AB1B50"/>
    <w:rsid w:val="00AD4BF3"/>
    <w:rsid w:val="00AE4356"/>
    <w:rsid w:val="00B1248D"/>
    <w:rsid w:val="00B131FC"/>
    <w:rsid w:val="00B14476"/>
    <w:rsid w:val="00B1784D"/>
    <w:rsid w:val="00B4795D"/>
    <w:rsid w:val="00B946A9"/>
    <w:rsid w:val="00B958DC"/>
    <w:rsid w:val="00BB77ED"/>
    <w:rsid w:val="00BC2D83"/>
    <w:rsid w:val="00BD5118"/>
    <w:rsid w:val="00C31BAE"/>
    <w:rsid w:val="00C346B0"/>
    <w:rsid w:val="00C47394"/>
    <w:rsid w:val="00C81F89"/>
    <w:rsid w:val="00CB099E"/>
    <w:rsid w:val="00CB3873"/>
    <w:rsid w:val="00CC0B10"/>
    <w:rsid w:val="00CC4D15"/>
    <w:rsid w:val="00CD7CEB"/>
    <w:rsid w:val="00CE4FD3"/>
    <w:rsid w:val="00D02A38"/>
    <w:rsid w:val="00D03593"/>
    <w:rsid w:val="00D2285F"/>
    <w:rsid w:val="00D30CDB"/>
    <w:rsid w:val="00D35EED"/>
    <w:rsid w:val="00D456E2"/>
    <w:rsid w:val="00D62E94"/>
    <w:rsid w:val="00D94D9A"/>
    <w:rsid w:val="00DB3FB2"/>
    <w:rsid w:val="00DC12BE"/>
    <w:rsid w:val="00DC4D45"/>
    <w:rsid w:val="00DD0B9E"/>
    <w:rsid w:val="00DD0D75"/>
    <w:rsid w:val="00DE3568"/>
    <w:rsid w:val="00DF0E45"/>
    <w:rsid w:val="00DF1DC1"/>
    <w:rsid w:val="00E00983"/>
    <w:rsid w:val="00E204A0"/>
    <w:rsid w:val="00E20CE6"/>
    <w:rsid w:val="00E45C90"/>
    <w:rsid w:val="00E65BAA"/>
    <w:rsid w:val="00EA0DA1"/>
    <w:rsid w:val="00EC3EAA"/>
    <w:rsid w:val="00ED30DE"/>
    <w:rsid w:val="00EE2006"/>
    <w:rsid w:val="00EF2EA6"/>
    <w:rsid w:val="00F06BED"/>
    <w:rsid w:val="00F16403"/>
    <w:rsid w:val="00F16BBC"/>
    <w:rsid w:val="00F24292"/>
    <w:rsid w:val="00F564EB"/>
    <w:rsid w:val="00F77966"/>
    <w:rsid w:val="00FC24A1"/>
    <w:rsid w:val="00FC3BBB"/>
    <w:rsid w:val="00FC6829"/>
    <w:rsid w:val="00FD2666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2CB6"/>
  <w15:chartTrackingRefBased/>
  <w15:docId w15:val="{2402EBEE-E2F8-4186-8B70-477B21BF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43201B"/>
    <w:rPr>
      <w:rFonts w:ascii="Courier New" w:hAnsi="Courier New"/>
      <w:b/>
      <w:i w:val="0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2F1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4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ublegate.net/grad-banner-poli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ublegate.net/join-now" TargetMode="External"/><Relationship Id="rId5" Type="http://schemas.openxmlformats.org/officeDocument/2006/relationships/hyperlink" Target="http://www.doublegate.net/join-now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onja\Documents\My%20Data%20Sources\2024%20Green%20Sheet%20Mail%20Merge%20Data%20Sourc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4BC7-379D-4C3B-B03A-19D014A9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Ron Jacovetty</cp:lastModifiedBy>
  <cp:revision>7</cp:revision>
  <cp:lastPrinted>2021-10-20T13:32:00Z</cp:lastPrinted>
  <dcterms:created xsi:type="dcterms:W3CDTF">2020-11-01T15:12:00Z</dcterms:created>
  <dcterms:modified xsi:type="dcterms:W3CDTF">2023-12-06T21:44:00Z</dcterms:modified>
</cp:coreProperties>
</file>